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6A" w:rsidRPr="00065F6A" w:rsidRDefault="00065F6A" w:rsidP="00065F6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 xml:space="preserve"> “Es </w:t>
      </w:r>
      <w:r w:rsidR="0087369A">
        <w:rPr>
          <w:rFonts w:ascii="Times New Roman" w:hAnsi="Times New Roman" w:cs="Times New Roman"/>
          <w:sz w:val="24"/>
          <w:szCs w:val="21"/>
        </w:rPr>
        <w:t>a</w:t>
      </w:r>
      <w:bookmarkStart w:id="0" w:name="_GoBack"/>
      <w:bookmarkEnd w:id="0"/>
      <w:r w:rsidRPr="00065F6A">
        <w:rPr>
          <w:rFonts w:ascii="Times New Roman" w:hAnsi="Times New Roman" w:cs="Times New Roman"/>
          <w:sz w:val="24"/>
          <w:szCs w:val="21"/>
        </w:rPr>
        <w:t>quella información escrita u oral recopilada directamente por el investigador. Pueden ser recogidas mediante: Observación, encuestas, cue</w:t>
      </w:r>
      <w:r>
        <w:rPr>
          <w:rFonts w:ascii="Times New Roman" w:hAnsi="Times New Roman" w:cs="Times New Roman"/>
          <w:sz w:val="24"/>
          <w:szCs w:val="21"/>
        </w:rPr>
        <w:t>stionarios, entrevistas, etc.”</w:t>
      </w:r>
      <w:r w:rsidR="007676F8">
        <w:rPr>
          <w:rFonts w:ascii="Times New Roman" w:hAnsi="Times New Roman" w:cs="Times New Roman"/>
          <w:sz w:val="24"/>
          <w:szCs w:val="21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0147559"/>
          <w:citation/>
        </w:sdtPr>
        <w:sdtEndPr/>
        <w:sdtContent>
          <w:r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noProof/>
              <w:sz w:val="24"/>
              <w:szCs w:val="24"/>
            </w:rPr>
            <w:instrText xml:space="preserve">CITATION Rom09 \p 31 \l 2058 </w:instrText>
          </w:r>
          <w:r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BA576C" w:rsidRPr="00BA576C">
            <w:rPr>
              <w:rFonts w:ascii="Times New Roman" w:hAnsi="Times New Roman"/>
              <w:noProof/>
              <w:sz w:val="24"/>
              <w:szCs w:val="24"/>
            </w:rPr>
            <w:t>(Romero González, 2009, pág. 31)</w:t>
          </w:r>
          <w:r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sdtContent>
      </w:sdt>
    </w:p>
    <w:p w:rsidR="007D785F" w:rsidRPr="00065F6A" w:rsidRDefault="007D785F" w:rsidP="00065F6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1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5935" w:rsidRDefault="009D5935" w:rsidP="00BA576C">
      <w:pPr>
        <w:spacing w:line="480" w:lineRule="auto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2777692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BA576C" w:rsidRPr="00BA576C" w:rsidRDefault="00BA576C" w:rsidP="00BA576C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A576C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BA576C" w:rsidRPr="00BA576C" w:rsidRDefault="00BA576C" w:rsidP="00BA576C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BA576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A576C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BA576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A576C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Romero González, Z. (2009). </w:t>
              </w:r>
              <w:r w:rsidRPr="00BA576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Manual de Investigación para Principiantes.</w:t>
              </w:r>
              <w:r w:rsidRPr="00BA576C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tagena de Indias: Universidad Libre Sede Cartagena.</w:t>
              </w:r>
            </w:p>
            <w:p w:rsidR="00BA576C" w:rsidRDefault="00BA576C" w:rsidP="00BA576C">
              <w:pPr>
                <w:spacing w:line="480" w:lineRule="auto"/>
              </w:pPr>
              <w:r w:rsidRPr="00BA576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D5935" w:rsidRDefault="009D5935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85F" w:rsidRDefault="007D785F" w:rsidP="007D785F">
      <w:pPr>
        <w:spacing w:line="480" w:lineRule="auto"/>
        <w:jc w:val="both"/>
      </w:pPr>
    </w:p>
    <w:p w:rsidR="007D785F" w:rsidRPr="007D785F" w:rsidRDefault="007D785F" w:rsidP="007D785F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D785F" w:rsidRPr="007D785F" w:rsidSect="007D78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54"/>
    <w:rsid w:val="00065F6A"/>
    <w:rsid w:val="00121052"/>
    <w:rsid w:val="00136D71"/>
    <w:rsid w:val="003819C7"/>
    <w:rsid w:val="007676F8"/>
    <w:rsid w:val="00780045"/>
    <w:rsid w:val="007B576C"/>
    <w:rsid w:val="007D785F"/>
    <w:rsid w:val="0087369A"/>
    <w:rsid w:val="009D5935"/>
    <w:rsid w:val="00AF257D"/>
    <w:rsid w:val="00BA576C"/>
    <w:rsid w:val="00CE1654"/>
    <w:rsid w:val="00D727BC"/>
    <w:rsid w:val="00EE7917"/>
    <w:rsid w:val="00F6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71129"/>
  <w15:chartTrackingRefBased/>
  <w15:docId w15:val="{0A4C4233-B142-4CA5-B7DC-3DFBB5FF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8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D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09</b:Tag>
    <b:SourceType>Book</b:SourceType>
    <b:Guid>{400227AD-B913-4A1E-9E2D-9C5C1735C329}</b:Guid>
    <b:Title>Manual de Investigación para Principiantes</b:Title>
    <b:Year>2009</b:Year>
    <b:City>Cartagena de Indias</b:City>
    <b:Publisher>Universidad Libre Sede Cartagena</b:Publisher>
    <b:Author>
      <b:Author>
        <b:NameList>
          <b:Person>
            <b:Last>Romero González</b:Last>
            <b:First>Zilat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DB74030-59B8-4B2A-9DAE-816F73D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 Amauri González Ruiz</cp:lastModifiedBy>
  <cp:revision>17</cp:revision>
  <dcterms:created xsi:type="dcterms:W3CDTF">2017-02-28T19:14:00Z</dcterms:created>
  <dcterms:modified xsi:type="dcterms:W3CDTF">2017-03-05T17:19:00Z</dcterms:modified>
</cp:coreProperties>
</file>